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51"/>
        <w:tblW w:w="10768" w:type="dxa"/>
        <w:tblLook w:val="04A0" w:firstRow="1" w:lastRow="0" w:firstColumn="1" w:lastColumn="0" w:noHBand="0" w:noVBand="1"/>
      </w:tblPr>
      <w:tblGrid>
        <w:gridCol w:w="461"/>
        <w:gridCol w:w="1425"/>
        <w:gridCol w:w="2414"/>
        <w:gridCol w:w="3149"/>
        <w:gridCol w:w="3319"/>
      </w:tblGrid>
      <w:tr w:rsidR="0056108E" w:rsidRPr="009E64EB" w:rsidTr="00D7716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56108E" w:rsidRPr="00497A48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3  «а» класса МБОУ «Боташюртовская СОШ им.Б.Т.Ахаева»</w:t>
            </w:r>
          </w:p>
          <w:p w:rsidR="0056108E" w:rsidRPr="0056108E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                               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.рук.: Биймурзаева Э.Х.</w:t>
            </w:r>
          </w:p>
          <w:p w:rsidR="0056108E" w:rsidRPr="00BA409C" w:rsidRDefault="0056108E" w:rsidP="008E118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Понедельник, 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2"/>
              </w:rPr>
              <w:t>18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ай 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216063" w:rsidRDefault="00C24F22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вторение «Звуки и буквы»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8C4921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9 с. 140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C24F22" w:rsidRDefault="0056108E" w:rsidP="00D77166">
            <w:pPr>
              <w:rPr>
                <w:rFonts w:ascii="Times New Roman" w:hAnsi="Times New Roman" w:cs="Times New Roman"/>
              </w:rPr>
            </w:pPr>
            <w:r w:rsidRPr="00C2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.мир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216063" w:rsidRDefault="00964D3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 франции и Великобритании»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D77166" w:rsidRPr="00F7750C" w:rsidRDefault="00964D3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8-141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49443E" w:rsidRDefault="0056108E" w:rsidP="00D7716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1278EA" w:rsidRDefault="00964D3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ник и музей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0D1925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.ли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ED276A" w:rsidRDefault="00C24F22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ше знамя. А. Гаджиев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891378" w:rsidRPr="00F7750C" w:rsidRDefault="00C24F22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 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DF518B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2"/>
              </w:rPr>
              <w:t>19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A409C" w:rsidRDefault="005172EF" w:rsidP="00D771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бщение о частях речи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172EF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9, 240 с.132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ED276A" w:rsidRDefault="00C24F22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емы </w:t>
            </w:r>
            <w:r w:rsidR="00FB4696">
              <w:rPr>
                <w:rFonts w:ascii="Times New Roman" w:hAnsi="Times New Roman" w:cs="Times New Roman"/>
                <w:b/>
              </w:rPr>
              <w:t>письм. д</w:t>
            </w:r>
            <w:r>
              <w:rPr>
                <w:rFonts w:ascii="Times New Roman" w:hAnsi="Times New Roman" w:cs="Times New Roman"/>
                <w:b/>
              </w:rPr>
              <w:t>еления в пределах 1000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 с. 92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1278EA" w:rsidRDefault="00815994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контрольной работе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9D3248" w:rsidRDefault="00815994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8-89, прочитать «</w:t>
            </w:r>
            <w:r>
              <w:rPr>
                <w:rFonts w:ascii="Times New Roman" w:hAnsi="Times New Roman" w:cs="Times New Roman"/>
                <w:lang w:val="en-US"/>
              </w:rPr>
              <w:t>Future</w:t>
            </w:r>
            <w:r w:rsidRPr="008159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15994" w:rsidRPr="00815994" w:rsidRDefault="00815994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ункт выписать и перевести.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0D1925" w:rsidRDefault="005172EF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Сеф. «Веселые стихи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FB4696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0D1925" w:rsidRDefault="005172EF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6-187 выразительное чте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0D1925" w:rsidRDefault="0056108E" w:rsidP="00D77166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4F2085" w:rsidRDefault="00C24F22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ний. Игровая практика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                              Среда,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2"/>
              </w:rPr>
              <w:t>20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216063" w:rsidRDefault="00C24F22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«Части речи»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0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E1188" w:rsidRDefault="0056108E" w:rsidP="00D77166">
            <w:pPr>
              <w:rPr>
                <w:rFonts w:ascii="Times New Roman" w:hAnsi="Times New Roman" w:cs="Times New Roman"/>
              </w:rPr>
            </w:pPr>
            <w:r w:rsidRPr="008E1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216063" w:rsidRDefault="00C24F22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оритм деления трехзначного на однозначное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FB4696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3 с. 93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E1188" w:rsidRDefault="0056108E" w:rsidP="00D77166">
            <w:pPr>
              <w:rPr>
                <w:rFonts w:ascii="Times New Roman" w:hAnsi="Times New Roman" w:cs="Times New Roman"/>
              </w:rPr>
            </w:pPr>
            <w:r w:rsidRPr="008E1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5011F5" w:rsidRDefault="005172EF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о слове, предложении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172EF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45, 247 с. 134 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B8531A" w:rsidRDefault="0056108E" w:rsidP="00D77166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F7750C" w:rsidRDefault="00815994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удо-музыка». Острый ритм – джаза </w:t>
            </w:r>
            <w:r>
              <w:rPr>
                <w:rFonts w:ascii="Times New Roman" w:hAnsi="Times New Roman" w:cs="Times New Roman"/>
              </w:rPr>
              <w:lastRenderedPageBreak/>
              <w:t>звуки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A27BF" w:rsidRDefault="0056108E" w:rsidP="00D77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DF518B" w:rsidRDefault="0056108E" w:rsidP="00D771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6"/>
              </w:rPr>
              <w:t>21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>май</w:t>
            </w:r>
          </w:p>
        </w:tc>
      </w:tr>
      <w:tr w:rsidR="0056108E" w:rsidRPr="009E64EB" w:rsidTr="00D77166">
        <w:trPr>
          <w:trHeight w:val="361"/>
        </w:trPr>
        <w:tc>
          <w:tcPr>
            <w:tcW w:w="461" w:type="dxa"/>
            <w:shd w:val="clear" w:color="auto" w:fill="auto"/>
          </w:tcPr>
          <w:p w:rsidR="0056108E" w:rsidRPr="00BD345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8E1188" w:rsidRDefault="00C24F22" w:rsidP="00D771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8E1188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DF518B" w:rsidRDefault="00815994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9D3248" w:rsidRPr="00F7750C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890AB1" w:rsidRDefault="005172EF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 окончаний имен прилагат-х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890AB1" w:rsidRDefault="0056108E" w:rsidP="00D771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5172EF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8, 252, с. 135- 136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5011F5" w:rsidRDefault="005172EF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фы Древней Греции «Храбрый Персей»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FB4696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-65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5172EF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DF518B" w:rsidRDefault="0056108E" w:rsidP="00D771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  Пятница,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6"/>
              </w:rPr>
              <w:t>22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890AB1" w:rsidRDefault="00C24F22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892FA9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216063" w:rsidRDefault="00964D3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иша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020A77" w:rsidRDefault="005172EF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иктант «Раннее утро»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рфограммы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0D1925" w:rsidRDefault="005172EF" w:rsidP="008E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Х. Андерсен «Гадкий утенок»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FB4696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-67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8E1188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Суббота,</w:t>
            </w:r>
            <w:r w:rsidR="005172EF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23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A409C" w:rsidRDefault="00964D3B" w:rsidP="00D771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На юге Европы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9D3248" w:rsidRDefault="00964D3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42-147</w:t>
            </w:r>
          </w:p>
          <w:p w:rsidR="00964D3B" w:rsidRPr="00F7750C" w:rsidRDefault="00964D3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 84-87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D77166" w:rsidRDefault="0056108E" w:rsidP="00D77166">
            <w:pPr>
              <w:rPr>
                <w:rFonts w:ascii="Times New Roman" w:hAnsi="Times New Roman" w:cs="Times New Roman"/>
              </w:rPr>
            </w:pPr>
            <w:r w:rsidRPr="00D77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1278EA" w:rsidRDefault="00C24F22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иктант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C24F22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3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216063" w:rsidRDefault="00C24F22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вторение . Правописание приставок и предлогов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73A62" w:rsidRDefault="00964D3B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урок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27C4" w:rsidRDefault="003727C4"/>
    <w:sectPr w:rsidR="003727C4" w:rsidSect="00561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E"/>
    <w:rsid w:val="00050661"/>
    <w:rsid w:val="00232577"/>
    <w:rsid w:val="003727C4"/>
    <w:rsid w:val="004473DC"/>
    <w:rsid w:val="005172EF"/>
    <w:rsid w:val="0056108E"/>
    <w:rsid w:val="00815994"/>
    <w:rsid w:val="00891378"/>
    <w:rsid w:val="00892FA9"/>
    <w:rsid w:val="008E1188"/>
    <w:rsid w:val="00964D3B"/>
    <w:rsid w:val="009D3248"/>
    <w:rsid w:val="00A37DB1"/>
    <w:rsid w:val="00B73A62"/>
    <w:rsid w:val="00C24F22"/>
    <w:rsid w:val="00CB04CA"/>
    <w:rsid w:val="00D77166"/>
    <w:rsid w:val="00DF518B"/>
    <w:rsid w:val="00F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50A-33B4-4844-9777-3078B66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11T10:19:00Z</dcterms:created>
  <dcterms:modified xsi:type="dcterms:W3CDTF">2020-05-18T06:17:00Z</dcterms:modified>
</cp:coreProperties>
</file>